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2"/>
        <w:gridCol w:w="711"/>
        <w:gridCol w:w="850"/>
        <w:gridCol w:w="5668"/>
        <w:gridCol w:w="142"/>
        <w:gridCol w:w="992"/>
        <w:gridCol w:w="1134"/>
      </w:tblGrid>
      <w:tr w:rsidR="00BA6FA4" w:rsidTr="004D127E"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>
            <w:pPr>
              <w:jc w:val="center"/>
            </w:pPr>
            <w:r>
              <w:t>№ п/п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>
            <w:pPr>
              <w:jc w:val="center"/>
            </w:pPr>
            <w:r>
              <w:t>даты</w:t>
            </w:r>
          </w:p>
        </w:tc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>
            <w:pPr>
              <w:jc w:val="center"/>
            </w:pPr>
            <w:r>
              <w:t>Раздел. Тем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>
            <w:pPr>
              <w:jc w:val="center"/>
            </w:pPr>
            <w: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 w:rsidP="00BA6FA4">
            <w:pPr>
              <w:jc w:val="center"/>
            </w:pPr>
            <w:r>
              <w:t>Примеч.</w:t>
            </w:r>
          </w:p>
        </w:tc>
      </w:tr>
      <w:tr w:rsidR="00BA6FA4" w:rsidTr="004D127E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 w:rsidP="004D127E">
            <w:pPr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>
            <w:pPr>
              <w:jc w:val="center"/>
            </w:pPr>
            <w:r>
              <w:t>факт</w:t>
            </w:r>
          </w:p>
        </w:tc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6C42DD" w:rsidRDefault="00BA6FA4" w:rsidP="00AD05E3">
            <w:pPr>
              <w:rPr>
                <w:bCs/>
              </w:rPr>
            </w:pPr>
            <w:r w:rsidRPr="006C42DD">
              <w:rPr>
                <w:bCs/>
              </w:rPr>
              <w:t>Русский язык  - национальный язык рус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6C42DD" w:rsidTr="006C42DD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D" w:rsidRPr="006C42DD" w:rsidRDefault="006C42DD" w:rsidP="006E30DB">
            <w:pPr>
              <w:jc w:val="center"/>
              <w:rPr>
                <w:b/>
              </w:rPr>
            </w:pPr>
            <w:r w:rsidRPr="006C42DD">
              <w:rPr>
                <w:b/>
              </w:rPr>
              <w:t>Речь. Речевая деятельность. Речевое общение.  1</w:t>
            </w:r>
            <w:r w:rsidR="006E30DB">
              <w:rPr>
                <w:b/>
              </w:rPr>
              <w:t>3</w:t>
            </w:r>
            <w:r w:rsidRPr="006C42DD">
              <w:rPr>
                <w:b/>
              </w:rPr>
              <w:t xml:space="preserve"> ч. +р.р.</w:t>
            </w:r>
            <w:r w:rsidR="006E30DB">
              <w:rPr>
                <w:b/>
              </w:rPr>
              <w:t>5</w:t>
            </w:r>
            <w:r w:rsidRPr="006C42DD">
              <w:rPr>
                <w:b/>
              </w:rPr>
              <w:t xml:space="preserve"> ч.</w:t>
            </w: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Язык и речь (п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6FA4" w:rsidRDefault="00BA6FA4">
            <w:pPr>
              <w:ind w:left="113" w:right="113"/>
              <w:jc w:val="center"/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rPr>
                <w:color w:val="000000" w:themeColor="text1"/>
              </w:rPr>
            </w:pPr>
            <w:r w:rsidRPr="00AD05E3">
              <w:rPr>
                <w:color w:val="000000" w:themeColor="text1"/>
              </w:rPr>
              <w:t>Речь и речевое общение (п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  <w:rPr>
                <w:color w:val="000000" w:themeColor="text1"/>
              </w:rPr>
            </w:pPr>
            <w:r w:rsidRPr="00AD05E3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Речь устная и письменная (п.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 w:rsidP="00AD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чь разговорная и речь книжная (п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  <w:rPr>
                <w:color w:val="000000" w:themeColor="text1"/>
              </w:rPr>
            </w:pPr>
            <w:r w:rsidRPr="00AD05E3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чь диалогическая и монологическая (п. 5)</w:t>
            </w:r>
            <w:r w:rsidR="006E30DB">
              <w:t xml:space="preserve"> Речевой этикет (п.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  <w:rPr>
                <w:color w:val="000000" w:themeColor="text1"/>
              </w:rPr>
            </w:pPr>
            <w:r w:rsidRPr="00AD05E3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E30DB" w:rsidP="00EF3CFA">
            <w:pPr>
              <w:rPr>
                <w:color w:val="008000"/>
              </w:rPr>
            </w:pPr>
            <w:r>
              <w:rPr>
                <w:color w:val="008000"/>
              </w:rPr>
              <w:t>7-</w:t>
            </w:r>
            <w:r w:rsidR="00BA6FA4">
              <w:rPr>
                <w:color w:val="008000"/>
              </w:rPr>
              <w:t>8 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E30DB" w:rsidP="006E30DB">
            <w:pPr>
              <w:rPr>
                <w:color w:val="008000"/>
              </w:rPr>
            </w:pPr>
            <w:r>
              <w:rPr>
                <w:color w:val="008000"/>
              </w:rPr>
              <w:t>Подготовка и написание п</w:t>
            </w:r>
            <w:r w:rsidR="00BA6FA4">
              <w:rPr>
                <w:color w:val="008000"/>
              </w:rPr>
              <w:t>одробно</w:t>
            </w:r>
            <w:r>
              <w:rPr>
                <w:color w:val="008000"/>
              </w:rPr>
              <w:t xml:space="preserve">го </w:t>
            </w:r>
            <w:r w:rsidR="00BA6FA4">
              <w:rPr>
                <w:color w:val="008000"/>
              </w:rPr>
              <w:t>изложени</w:t>
            </w:r>
            <w:r>
              <w:rPr>
                <w:color w:val="00800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6E30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 xml:space="preserve">Текст как речевое произведение.  Основные признаки текста (п.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Тема, основная мысль и структура текста. Микротема текста (п.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AD05E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 w:rsidP="009D437D">
            <w:pPr>
              <w:rPr>
                <w:color w:val="FF0000"/>
              </w:rPr>
            </w:pPr>
            <w:r w:rsidRPr="00AD05E3">
              <w:rPr>
                <w:color w:val="FF0000"/>
              </w:rPr>
              <w:t>Входная диагностика. Контрольное списывание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  <w:rPr>
                <w:color w:val="FF0000"/>
              </w:rPr>
            </w:pPr>
            <w:r w:rsidRPr="00AD05E3">
              <w:rPr>
                <w:color w:val="FF000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r>
              <w:t xml:space="preserve">12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D" w:rsidRDefault="006C42DD">
            <w:r>
              <w:t xml:space="preserve">Анализ контрольного списывания. Работа над ошибками. </w:t>
            </w:r>
          </w:p>
          <w:p w:rsidR="00BA6FA4" w:rsidRPr="00AD05E3" w:rsidRDefault="00BA6FA4">
            <w:r>
              <w:t>Последовательная и параллельная связь предложений в тексте. Средства связи предложений в тексте (п.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</w:pPr>
            <w:r w:rsidRPr="00AD05E3"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 xml:space="preserve">1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лан текста (п.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714A12">
            <w:pPr>
              <w:rPr>
                <w:color w:val="008000"/>
              </w:rPr>
            </w:pPr>
            <w:r>
              <w:rPr>
                <w:color w:val="008000"/>
              </w:rPr>
              <w:t>14 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rPr>
                <w:color w:val="008000"/>
              </w:rPr>
            </w:pPr>
            <w:r>
              <w:rPr>
                <w:color w:val="008000"/>
              </w:rPr>
              <w:t>Сочинение «Мой четвероногий д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Типы речи. Повествование (п. 10-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 w:rsidP="00AD05E3">
            <w:r>
              <w:t>16</w:t>
            </w:r>
            <w:r w:rsidRPr="00AD05E3"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  <w:rPr>
                <w:color w:val="008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Pr="00AD05E3" w:rsidRDefault="00BA6FA4">
            <w:r>
              <w:t>Описание. Сравнение (п. 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</w:pPr>
            <w:r w:rsidRPr="00AD05E3"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r>
              <w:t>17</w:t>
            </w:r>
            <w:r w:rsidRPr="00AD05E3">
              <w:t xml:space="preserve">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r>
              <w:t>Рассуждение (п. 13)</w:t>
            </w:r>
            <w:r w:rsidR="006C42DD">
              <w:t xml:space="preserve"> Сочетание разных типов речи (п.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</w:pPr>
            <w:r w:rsidRPr="00AD05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>
            <w:pPr>
              <w:rPr>
                <w:color w:val="FF000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6C42DD" w:rsidP="00714A12">
            <w:pPr>
              <w:rPr>
                <w:color w:val="00B050"/>
              </w:rPr>
            </w:pPr>
            <w:r>
              <w:rPr>
                <w:color w:val="00B050"/>
              </w:rPr>
              <w:t>18-</w:t>
            </w:r>
            <w:r w:rsidR="00BA6FA4">
              <w:rPr>
                <w:color w:val="00B050"/>
              </w:rPr>
              <w:t>19</w:t>
            </w:r>
            <w:r w:rsidR="00BA6FA4" w:rsidRPr="00AD05E3">
              <w:rPr>
                <w:color w:val="00B050"/>
              </w:rPr>
              <w:t xml:space="preserve"> 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6C42DD" w:rsidP="006C42DD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</w:t>
            </w:r>
            <w:r w:rsidR="00BA6FA4">
              <w:rPr>
                <w:color w:val="00B050"/>
              </w:rPr>
              <w:t>аписание контрольного подробного изложения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6C42D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AD05E3" w:rsidRDefault="00BA6FA4">
            <w:pPr>
              <w:rPr>
                <w:color w:val="00B050"/>
              </w:rPr>
            </w:pPr>
          </w:p>
        </w:tc>
      </w:tr>
      <w:tr w:rsidR="006C42DD" w:rsidRPr="006C42DD" w:rsidTr="006C42DD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D" w:rsidRPr="006C42DD" w:rsidRDefault="00EF3CFA" w:rsidP="006E30DB">
            <w:pPr>
              <w:jc w:val="center"/>
              <w:rPr>
                <w:b/>
              </w:rPr>
            </w:pPr>
            <w:r>
              <w:rPr>
                <w:b/>
              </w:rPr>
              <w:t>Синтаксис и пунктуация 23</w:t>
            </w:r>
            <w:r w:rsidR="006C42DD" w:rsidRPr="006C42DD">
              <w:rPr>
                <w:b/>
              </w:rPr>
              <w:t>ч.+р.р.</w:t>
            </w:r>
            <w:r w:rsidR="006E30DB">
              <w:rPr>
                <w:b/>
              </w:rPr>
              <w:t>3</w:t>
            </w:r>
            <w:r w:rsidR="006C42DD" w:rsidRPr="006C42DD">
              <w:rPr>
                <w:b/>
              </w:rPr>
              <w:t xml:space="preserve"> ч.</w:t>
            </w: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интаксис и пунктуация (п. 1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C42DD">
            <w:r>
              <w:t>Словосочетание (</w:t>
            </w:r>
            <w:r w:rsidR="00BA6FA4">
              <w:t>п. 1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ловосочетание. Разбор словосочетания (п.1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FE74D1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 w:rsidP="00714A12">
            <w:pPr>
              <w:rPr>
                <w:color w:val="00B050"/>
              </w:rPr>
            </w:pPr>
            <w:r>
              <w:rPr>
                <w:color w:val="00B050"/>
              </w:rPr>
              <w:t xml:space="preserve">23 Рр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rPr>
                <w:color w:val="00B050"/>
              </w:rPr>
            </w:pPr>
            <w:r>
              <w:rPr>
                <w:color w:val="00B050"/>
              </w:rPr>
              <w:t>Сочинение по картине Е.Н. Широкова «Друз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FE74D1" w:rsidRDefault="00BA6FA4">
            <w:pPr>
              <w:rPr>
                <w:color w:val="00B05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едложение и его признаки (п. 1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Интонация (п. 18)</w:t>
            </w:r>
            <w:r w:rsidR="006E30DB">
              <w:t xml:space="preserve"> Логическое ударение (п. 1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E30DB">
            <w:r>
              <w:t>Виды предложений по цели высказывания (п. 2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E30DB">
            <w:r>
              <w:t>Виды предложений по эмоциональной окраске (п. 2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6E30DB" w:rsidP="00714A12">
            <w:pPr>
              <w:rPr>
                <w:color w:val="00B050"/>
              </w:rPr>
            </w:pPr>
            <w:r>
              <w:rPr>
                <w:color w:val="00B050"/>
              </w:rPr>
              <w:t>28-</w:t>
            </w:r>
            <w:r w:rsidR="00BA6FA4">
              <w:rPr>
                <w:color w:val="00B050"/>
              </w:rPr>
              <w:t>29 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6E30DB" w:rsidP="006E30DB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аписание с</w:t>
            </w:r>
            <w:r w:rsidR="00BA6FA4">
              <w:rPr>
                <w:color w:val="00B050"/>
              </w:rPr>
              <w:t>жато</w:t>
            </w:r>
            <w:r>
              <w:rPr>
                <w:color w:val="00B050"/>
              </w:rPr>
              <w:t xml:space="preserve">го </w:t>
            </w:r>
            <w:r w:rsidR="00BA6FA4">
              <w:rPr>
                <w:color w:val="00B050"/>
              </w:rPr>
              <w:t xml:space="preserve"> изложени</w:t>
            </w:r>
            <w:r>
              <w:rPr>
                <w:color w:val="00B050"/>
              </w:rPr>
              <w:t>я</w:t>
            </w:r>
            <w:r w:rsidR="00BA6FA4">
              <w:rPr>
                <w:color w:val="00B050"/>
              </w:rPr>
              <w:t xml:space="preserve"> «Тетрадки под дождё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6E30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FE74D1" w:rsidRDefault="00BA6FA4">
            <w:pPr>
              <w:rPr>
                <w:color w:val="00B05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Грамматическая основа предложения. Главные члены предложения (п. 2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Тире между подлежащим и сказуемым (п.2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EF3CF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Распространенные и нераспространенные предложения. Второстепенные члены предложения (п. 2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E30D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пределение (п. 2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Дополнение (п. 2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бстоятельство (п. 2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едложения с однородными членами (п. 2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бобщающее слово при однородных членах предложения (п. 2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rPr>
                <w:color w:val="FF0000"/>
              </w:rPr>
            </w:pPr>
            <w:r>
              <w:rPr>
                <w:color w:val="FF0000"/>
              </w:rPr>
              <w:t>38 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 w:rsidP="009D437D">
            <w:pPr>
              <w:rPr>
                <w:color w:val="FF0000"/>
              </w:rPr>
            </w:pPr>
            <w:r>
              <w:rPr>
                <w:color w:val="FF0000"/>
              </w:rPr>
              <w:t>Контрольный диктант с грамматическим заданием №</w:t>
            </w:r>
            <w:r w:rsidR="000F6CA0">
              <w:rPr>
                <w:color w:val="FF0000"/>
              </w:rPr>
              <w:t xml:space="preserve"> </w:t>
            </w:r>
            <w:r w:rsidR="009D437D">
              <w:rPr>
                <w:color w:val="FF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FE74D1" w:rsidRDefault="00BA6FA4">
            <w:pPr>
              <w:rPr>
                <w:color w:val="FF000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lastRenderedPageBreak/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E30DB">
            <w:r>
              <w:t>Анализ контрольного диктанта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E30DB">
            <w:r>
              <w:t>Предложения с обращениями (п. 30) Предложения с вводными словами (п. 3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1-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едложения с прямой речью (п. 3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интаксический разбор простого предложения (п. 3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4-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остое и сложное пред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6E30DB" w:rsidRPr="006E30DB" w:rsidTr="005D3BEE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DB" w:rsidRPr="006E30DB" w:rsidRDefault="006E30DB" w:rsidP="0056232B">
            <w:pPr>
              <w:jc w:val="center"/>
              <w:rPr>
                <w:b/>
              </w:rPr>
            </w:pPr>
            <w:r w:rsidRPr="006E30DB">
              <w:rPr>
                <w:b/>
              </w:rPr>
              <w:t>Фонетика. Орфоэпия. Графика. Орфография. 2</w:t>
            </w:r>
            <w:r w:rsidR="0056232B">
              <w:rPr>
                <w:b/>
              </w:rPr>
              <w:t>2</w:t>
            </w:r>
            <w:r w:rsidRPr="006E30DB">
              <w:rPr>
                <w:b/>
              </w:rPr>
              <w:t>ч.+р.р</w:t>
            </w:r>
            <w:r w:rsidR="0056232B">
              <w:rPr>
                <w:b/>
              </w:rPr>
              <w:t>4</w:t>
            </w:r>
            <w:r w:rsidRPr="006E30DB">
              <w:rPr>
                <w:b/>
              </w:rPr>
              <w:t xml:space="preserve"> ч.</w:t>
            </w: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Фонетика. Звук – единица языка (п.35-3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Звуки и буквы. Фонетическая транскрипция (п.37-3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FE74D1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rPr>
                <w:color w:val="00B050"/>
              </w:rPr>
            </w:pPr>
            <w:r>
              <w:rPr>
                <w:color w:val="00B050"/>
              </w:rPr>
              <w:t>48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rPr>
                <w:color w:val="00B050"/>
              </w:rPr>
            </w:pPr>
            <w:r>
              <w:rPr>
                <w:color w:val="00B050"/>
              </w:rPr>
              <w:t>Обучающее изложение от третьего лица «Журавл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FE74D1" w:rsidRDefault="00BA6FA4">
            <w:pPr>
              <w:rPr>
                <w:color w:val="00B05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тличие гласных и согласных звуков (п. 3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огласные звонкие и глухие. Согласные твердые и мягкие ( п. 40-4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бозначение мягкости согласных. Правописание Ь (п. 4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714A12">
            <w: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озиционные чередования гласных и согласных звуков (п. 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FE74D1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 w:rsidP="00714A12">
            <w:pPr>
              <w:rPr>
                <w:color w:val="00B050"/>
              </w:rPr>
            </w:pPr>
            <w:r w:rsidRPr="00FE74D1">
              <w:rPr>
                <w:color w:val="00B050"/>
              </w:rPr>
              <w:t>5</w:t>
            </w:r>
            <w:r>
              <w:rPr>
                <w:color w:val="00B050"/>
              </w:rPr>
              <w:t>3</w:t>
            </w:r>
            <w:r w:rsidR="00EF3CFA">
              <w:rPr>
                <w:color w:val="00B050"/>
              </w:rPr>
              <w:t xml:space="preserve">-54 </w:t>
            </w:r>
            <w:r>
              <w:rPr>
                <w:color w:val="00B050"/>
              </w:rPr>
              <w:t>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EF3CFA" w:rsidP="00EF3CFA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</w:t>
            </w:r>
            <w:r w:rsidR="00BA6FA4">
              <w:rPr>
                <w:color w:val="00B050"/>
              </w:rPr>
              <w:t>аписание контрольного изложения №2 от третьего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56232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FE74D1" w:rsidRDefault="00BA6FA4">
            <w:pPr>
              <w:rPr>
                <w:color w:val="00B05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F3CFA">
            <w:r>
              <w:t>5</w:t>
            </w:r>
            <w:r w:rsidR="00EF3CFA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лог. Ударение (п. 44-4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F3CFA">
            <w:r>
              <w:t>5</w:t>
            </w:r>
            <w:r w:rsidR="00EF3CFA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рфоэпия (п. 4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F3CFA">
            <w:r>
              <w:t>5</w:t>
            </w:r>
            <w:r w:rsidR="00EF3CFA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оизношение гласных звуков (п.4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F3CFA">
            <w:r>
              <w:t>5</w:t>
            </w:r>
            <w:r w:rsidR="00EF3CFA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оизношение согласных звуков. Озвончение и оглушение согласных (п. 4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F3CFA">
            <w:r>
              <w:t>5</w:t>
            </w:r>
            <w:r w:rsidR="00EF3CFA"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оизношение сочетаний согласных звуков (п. 4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EF3CFA">
            <w: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Выразительные средства фонетики (п.4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FE74D1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 w:rsidP="00EF3CFA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EF3CFA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 w:rsidP="009D437D">
            <w:pPr>
              <w:rPr>
                <w:color w:val="FF0000"/>
              </w:rPr>
            </w:pPr>
            <w:r>
              <w:rPr>
                <w:color w:val="FF0000"/>
              </w:rPr>
              <w:t>Контрольный диктант с грамматическим заданием №</w:t>
            </w:r>
            <w:r w:rsidR="000F6CA0">
              <w:rPr>
                <w:color w:val="FF0000"/>
              </w:rPr>
              <w:t xml:space="preserve"> </w:t>
            </w:r>
            <w:r w:rsidR="009D437D">
              <w:rPr>
                <w:color w:val="FF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FE74D1" w:rsidRDefault="00BA6FA4">
            <w:pPr>
              <w:rPr>
                <w:color w:val="FF0000"/>
              </w:rPr>
            </w:pPr>
          </w:p>
        </w:tc>
      </w:tr>
      <w:tr w:rsidR="00EF3CFA" w:rsidRPr="00FE74D1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FA" w:rsidRPr="00EF3CFA" w:rsidRDefault="0056232B" w:rsidP="00EF3CFA">
            <w: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A" w:rsidRPr="00FE74D1" w:rsidRDefault="00EF3CF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A" w:rsidRPr="00FE74D1" w:rsidRDefault="00EF3CFA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FA" w:rsidRPr="00EF3CFA" w:rsidRDefault="00EF3CFA">
            <w:r w:rsidRPr="00EF3CFA">
              <w:t>Анализ контрольного диктанта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FA" w:rsidRPr="00EF3CFA" w:rsidRDefault="00EF3CFA">
            <w:pPr>
              <w:jc w:val="center"/>
            </w:pPr>
            <w:r w:rsidRPr="00EF3C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A" w:rsidRPr="00FE74D1" w:rsidRDefault="00EF3CFA">
            <w:pPr>
              <w:rPr>
                <w:color w:val="FF000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Графика – раздел науки о языке. Состав русского алфавита. Название букв (п. 50-5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рфография. Правописание гласных в корне слова (п. 52-5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 w:rsidP="00714A12">
            <w: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12F90">
            <w:r>
              <w:t>Правописание непроверяемых гласных в корне слова (п. 5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  <w:p w:rsidR="00BA6FA4" w:rsidRDefault="00BA6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Буквы о-ё после шипящих (п. 5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FE74D1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56232B">
            <w:pPr>
              <w:rPr>
                <w:color w:val="00B050"/>
              </w:rPr>
            </w:pPr>
            <w:r>
              <w:rPr>
                <w:color w:val="00B050"/>
              </w:rPr>
              <w:t>67</w:t>
            </w:r>
            <w:r w:rsidR="00BA6FA4">
              <w:rPr>
                <w:color w:val="00B050"/>
              </w:rPr>
              <w:t xml:space="preserve"> 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FE74D1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rPr>
                <w:color w:val="00B050"/>
              </w:rPr>
            </w:pPr>
            <w:r>
              <w:rPr>
                <w:color w:val="00B050"/>
              </w:rPr>
              <w:t>Сочинение по картине А.Н. Семёнова «Как прекрасен этот ми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FE74D1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FE74D1" w:rsidRDefault="00BA6FA4">
            <w:pPr>
              <w:rPr>
                <w:color w:val="00B050"/>
              </w:rPr>
            </w:pPr>
          </w:p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EF3CFA">
            <w:r>
              <w:t>6</w:t>
            </w:r>
            <w:r w:rsidR="0056232B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согласных в корне слова (п.5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удвоенных согласных в корне слова (п. 5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EF3CFA">
            <w:r>
              <w:t>7</w:t>
            </w:r>
            <w:r w:rsidR="0056232B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6232B">
            <w:r>
              <w:t xml:space="preserve">Повторение по теме «Фонетика. Орфоэпия. </w:t>
            </w:r>
            <w:r w:rsidR="00EF3CFA">
              <w:t>Гр</w:t>
            </w:r>
            <w:r>
              <w:t xml:space="preserve">афика. Орфография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EF3CFA" w:rsidTr="004D127E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FA" w:rsidRDefault="0056232B">
            <w: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A" w:rsidRDefault="00EF3C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A" w:rsidRDefault="00EF3CFA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FA" w:rsidRDefault="00EF3CFA" w:rsidP="0056232B">
            <w:r>
              <w:t xml:space="preserve">Проверочная работа по теме «Фонетика. Орфоэпия. </w:t>
            </w:r>
            <w:r w:rsidR="0056232B">
              <w:t>Гр</w:t>
            </w:r>
            <w:r>
              <w:t>афика. Орфография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FA" w:rsidRDefault="005623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A" w:rsidRDefault="00EF3CFA"/>
        </w:tc>
      </w:tr>
      <w:tr w:rsidR="0056232B" w:rsidRPr="0056232B" w:rsidTr="00D50E76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2B" w:rsidRPr="0056232B" w:rsidRDefault="0056232B" w:rsidP="0056232B">
            <w:pPr>
              <w:jc w:val="center"/>
              <w:rPr>
                <w:b/>
              </w:rPr>
            </w:pPr>
            <w:r w:rsidRPr="0056232B">
              <w:rPr>
                <w:b/>
              </w:rPr>
              <w:t>Лексика</w:t>
            </w:r>
            <w:r>
              <w:rPr>
                <w:b/>
              </w:rPr>
              <w:t xml:space="preserve"> 10ч. + р.р.3 ч.</w:t>
            </w: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7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лово и его значения (п. 5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B0E">
            <w:r>
              <w:t xml:space="preserve">Толковые словари, их назначение, структура, словарная статья (п. 56-57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7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днозначные и многозначные слова  (п. 5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7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ямое и переносное значение слов (п. 5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монимы (6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lastRenderedPageBreak/>
              <w:t>7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инонимы (п. 61)</w:t>
            </w:r>
            <w:r w:rsidR="0056232B">
              <w:t xml:space="preserve"> Антонимы (п. 6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56232B" w:rsidP="00714A12">
            <w:pPr>
              <w:rPr>
                <w:color w:val="00B050"/>
              </w:rPr>
            </w:pPr>
            <w:r>
              <w:rPr>
                <w:color w:val="00B050"/>
              </w:rPr>
              <w:t xml:space="preserve">78-79 </w:t>
            </w:r>
            <w:r w:rsidR="00BA6FA4">
              <w:rPr>
                <w:color w:val="00B050"/>
              </w:rPr>
              <w:t>Р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56232B" w:rsidP="0056232B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аписание с</w:t>
            </w:r>
            <w:r w:rsidR="00BA6FA4">
              <w:rPr>
                <w:color w:val="00B050"/>
              </w:rPr>
              <w:t>жато</w:t>
            </w:r>
            <w:r>
              <w:rPr>
                <w:color w:val="00B050"/>
              </w:rPr>
              <w:t>го</w:t>
            </w:r>
            <w:r w:rsidR="00BA6FA4">
              <w:rPr>
                <w:color w:val="00B050"/>
              </w:rPr>
              <w:t xml:space="preserve"> изложени</w:t>
            </w:r>
            <w:r>
              <w:rPr>
                <w:color w:val="00B050"/>
              </w:rPr>
              <w:t>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56232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56232B">
            <w:pPr>
              <w:rPr>
                <w:color w:val="FF0000"/>
              </w:rPr>
            </w:pPr>
            <w:r>
              <w:rPr>
                <w:color w:val="FF0000"/>
              </w:rPr>
              <w:t>80</w:t>
            </w:r>
            <w:r w:rsidR="00BA6FA4">
              <w:rPr>
                <w:color w:val="FF0000"/>
              </w:rPr>
              <w:t xml:space="preserve"> К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9D437D">
            <w:pPr>
              <w:rPr>
                <w:color w:val="FF0000"/>
              </w:rPr>
            </w:pPr>
            <w:r>
              <w:rPr>
                <w:color w:val="FF0000"/>
              </w:rPr>
              <w:t>Контрольный диктант с грамматическим заданием №</w:t>
            </w:r>
            <w:r w:rsidR="000F6CA0">
              <w:rPr>
                <w:color w:val="FF0000"/>
              </w:rPr>
              <w:t xml:space="preserve"> </w:t>
            </w:r>
            <w:r w:rsidR="009D437D">
              <w:rPr>
                <w:color w:val="FF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FF0000"/>
              </w:rPr>
            </w:pP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8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Анализ контрольного диктанта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8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Метафора (п. 63)</w:t>
            </w:r>
            <w:r w:rsidR="0056232B">
              <w:t xml:space="preserve"> Эпитет (п. 6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6232B">
            <w:r>
              <w:t>8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лицетворение (п. 6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56232B" w:rsidP="00714A12">
            <w:pPr>
              <w:rPr>
                <w:color w:val="00B050"/>
              </w:rPr>
            </w:pPr>
            <w:r>
              <w:rPr>
                <w:color w:val="00B050"/>
              </w:rPr>
              <w:t xml:space="preserve">84 </w:t>
            </w:r>
            <w:r w:rsidR="00BA6FA4">
              <w:rPr>
                <w:color w:val="00B050"/>
              </w:rPr>
              <w:t>Р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rPr>
                <w:color w:val="00B050"/>
              </w:rPr>
            </w:pPr>
            <w:r>
              <w:rPr>
                <w:color w:val="00B050"/>
              </w:rPr>
              <w:t>Сочинение по картине И. Шишкина «Перед грозо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D8681E" w:rsidRPr="005E3B0E" w:rsidTr="009A787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Pr="00D8681E" w:rsidRDefault="00D8681E" w:rsidP="00D8681E">
            <w:pPr>
              <w:jc w:val="center"/>
              <w:rPr>
                <w:b/>
              </w:rPr>
            </w:pPr>
            <w:r w:rsidRPr="00D8681E">
              <w:rPr>
                <w:b/>
              </w:rPr>
              <w:t xml:space="preserve">Морфемика. Словообразование. Орфография. </w:t>
            </w:r>
            <w:r>
              <w:rPr>
                <w:b/>
              </w:rPr>
              <w:t>20ч. + р.р. 2 ч.</w:t>
            </w: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D8681E">
            <w:r>
              <w:t>8</w:t>
            </w:r>
            <w:r w:rsidR="00D8681E"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Морфема – значимая часть слова (п.1) Окончание и основа слова ( п. 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D8681E">
            <w:r>
              <w:t>8</w:t>
            </w:r>
            <w:r w:rsidR="00D8681E"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Окончание и основа слова ( п. 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D8681E">
            <w:r>
              <w:t>8</w:t>
            </w:r>
            <w:r w:rsidR="00D8681E"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Корень ( п. 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D8681E">
            <w:pPr>
              <w:rPr>
                <w:color w:val="00B050"/>
              </w:rPr>
            </w:pPr>
            <w:r>
              <w:rPr>
                <w:color w:val="00B050"/>
              </w:rPr>
              <w:t>8</w:t>
            </w:r>
            <w:r w:rsidR="00D8681E">
              <w:rPr>
                <w:color w:val="00B050"/>
              </w:rPr>
              <w:t>8</w:t>
            </w:r>
            <w:r>
              <w:rPr>
                <w:color w:val="00B050"/>
              </w:rPr>
              <w:t>Р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rPr>
                <w:color w:val="00B050"/>
              </w:rPr>
            </w:pPr>
            <w:r>
              <w:rPr>
                <w:color w:val="00B050"/>
              </w:rPr>
              <w:t>Обучающее из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D8681E">
            <w:r>
              <w:t>8</w:t>
            </w:r>
            <w:r w:rsidR="00D8681E">
              <w:t>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уффикс (п. 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иставка (п. 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корней с чередованием согласных и гласных звуков (п. 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Чередование гласных Е//И в корне слова (п. 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Чередование гласных о\\а в корне слова (п. 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корней с чередованием  -раст\\-ращ\\-рос (п. 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корней с чередованиями (п. 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приставок (п. 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приставок на –з(-с) (п. 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9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Буквы Ы-И в корне после приставок (п. 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 w:rsidP="00FC5E1C">
            <w:r>
              <w:t>99-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иставки пре- и при- (п. 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1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Буквы И и Ы после Ц (п. 1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10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пособы образования слов ( п. 11)</w:t>
            </w:r>
            <w:r w:rsidR="00D8681E">
              <w:t xml:space="preserve">  Сложение (п.1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FC5E1C">
            <w:pPr>
              <w:rPr>
                <w:color w:val="00B050"/>
              </w:rPr>
            </w:pPr>
            <w:r w:rsidRPr="005E3B0E">
              <w:rPr>
                <w:color w:val="00B050"/>
              </w:rPr>
              <w:t>10</w:t>
            </w:r>
            <w:r w:rsidR="00D8681E">
              <w:rPr>
                <w:color w:val="00B050"/>
              </w:rPr>
              <w:t>3</w:t>
            </w:r>
            <w:r>
              <w:rPr>
                <w:color w:val="00B050"/>
              </w:rPr>
              <w:t>Р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rPr>
                <w:color w:val="00B050"/>
              </w:rPr>
            </w:pPr>
            <w:r>
              <w:rPr>
                <w:color w:val="00B050"/>
              </w:rPr>
              <w:t>Обучающее сочинение по картине С.А. Тутунова «Зима пришла. Детст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10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t>Морфемный разбор слова (п. 1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>
            <w:r>
              <w:rPr>
                <w:color w:val="FF0000"/>
              </w:rPr>
              <w:t>105 К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8681E" w:rsidP="009D437D">
            <w:r>
              <w:rPr>
                <w:color w:val="FF0000"/>
              </w:rPr>
              <w:t xml:space="preserve">Контрольный диктант с грамматическим заданием № </w:t>
            </w:r>
            <w:r w:rsidR="009D437D">
              <w:rPr>
                <w:color w:val="FF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D8681E" w:rsidRDefault="00BA6FA4">
            <w:pPr>
              <w:jc w:val="center"/>
              <w:rPr>
                <w:color w:val="FF0000"/>
              </w:rPr>
            </w:pPr>
            <w:r w:rsidRPr="00D8681E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D8681E" w:rsidRDefault="00D8681E">
            <w:r w:rsidRPr="00D8681E">
              <w:t>10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D8681E" w:rsidRDefault="00D8681E" w:rsidP="00E12F90">
            <w:r w:rsidRPr="00D8681E">
              <w:t>Анализ контрольного диктанта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D8681E" w:rsidRDefault="00BA6FA4">
            <w:pPr>
              <w:jc w:val="center"/>
            </w:pPr>
            <w:r w:rsidRPr="00D8681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FF0000"/>
              </w:rPr>
            </w:pPr>
          </w:p>
        </w:tc>
      </w:tr>
      <w:tr w:rsidR="00D8681E" w:rsidRPr="00D8681E" w:rsidTr="00A37F7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Pr="00D8681E" w:rsidRDefault="00D8681E" w:rsidP="00D8681E">
            <w:pPr>
              <w:jc w:val="center"/>
              <w:rPr>
                <w:b/>
              </w:rPr>
            </w:pPr>
            <w:r w:rsidRPr="00D8681E">
              <w:rPr>
                <w:b/>
              </w:rPr>
              <w:t>Морфология. Орфография.</w:t>
            </w:r>
            <w:r w:rsidR="00195C9D">
              <w:rPr>
                <w:b/>
              </w:rPr>
              <w:t xml:space="preserve"> 57ч. + р.р 8</w:t>
            </w:r>
          </w:p>
          <w:p w:rsidR="00D8681E" w:rsidRPr="00D8681E" w:rsidRDefault="00D8681E" w:rsidP="00D8681E">
            <w:pPr>
              <w:jc w:val="center"/>
              <w:rPr>
                <w:b/>
                <w:color w:val="FF0000"/>
              </w:rPr>
            </w:pPr>
          </w:p>
        </w:tc>
      </w:tr>
      <w:tr w:rsidR="00D8681E" w:rsidRPr="00D8681E" w:rsidTr="00A37F7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Pr="00D8681E" w:rsidRDefault="00D8681E" w:rsidP="00D8681E">
            <w:pPr>
              <w:jc w:val="center"/>
              <w:rPr>
                <w:b/>
              </w:rPr>
            </w:pPr>
          </w:p>
        </w:tc>
      </w:tr>
      <w:tr w:rsidR="00D8681E" w:rsidTr="00BC19B6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Pr="00D8681E" w:rsidRDefault="00D8681E" w:rsidP="00D8681E">
            <w:pPr>
              <w:jc w:val="center"/>
              <w:rPr>
                <w:b/>
              </w:rPr>
            </w:pPr>
            <w:r w:rsidRPr="00D8681E">
              <w:rPr>
                <w:b/>
              </w:rPr>
              <w:t>Морфология как раздел грамматики</w:t>
            </w:r>
            <w:r>
              <w:rPr>
                <w:b/>
              </w:rPr>
              <w:t xml:space="preserve"> 1 ч.</w:t>
            </w:r>
          </w:p>
        </w:tc>
      </w:tr>
      <w:tr w:rsidR="00D8681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Default="00610B2D">
            <w:r>
              <w:t>10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E" w:rsidRDefault="00D8681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E" w:rsidRDefault="00D8681E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Default="00D8681E">
            <w:r>
              <w:t>Слово как часть речи. Самосто</w:t>
            </w:r>
            <w:r w:rsidR="00610B2D">
              <w:t>ятельные и служебные части речи</w:t>
            </w:r>
            <w:r>
              <w:t xml:space="preserve"> (п. 13-1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Default="00D868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1E" w:rsidRDefault="00D8681E"/>
        </w:tc>
      </w:tr>
      <w:tr w:rsidR="00D8681E" w:rsidRPr="00D8681E" w:rsidTr="00F27804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1E" w:rsidRPr="00D8681E" w:rsidRDefault="00D8681E" w:rsidP="00D8681E">
            <w:pPr>
              <w:jc w:val="center"/>
              <w:rPr>
                <w:b/>
              </w:rPr>
            </w:pPr>
            <w:r w:rsidRPr="00D8681E">
              <w:rPr>
                <w:b/>
              </w:rPr>
              <w:t>Имя существительное</w:t>
            </w:r>
            <w:r w:rsidR="00610B2D">
              <w:rPr>
                <w:b/>
              </w:rPr>
              <w:t xml:space="preserve"> 16ч. + р.р 3 ч.</w:t>
            </w: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610B2D">
            <w:r>
              <w:t>10</w:t>
            </w:r>
            <w:r w:rsidR="00610B2D"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Имя существительное как часть речи (п. 1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610B2D">
            <w:pPr>
              <w:rPr>
                <w:color w:val="00B050"/>
              </w:rPr>
            </w:pPr>
            <w:r>
              <w:rPr>
                <w:color w:val="00B050"/>
              </w:rPr>
              <w:t>10</w:t>
            </w:r>
            <w:r w:rsidR="00610B2D">
              <w:rPr>
                <w:color w:val="00B050"/>
              </w:rPr>
              <w:t>9</w:t>
            </w:r>
            <w:r w:rsidRPr="005E3B0E">
              <w:rPr>
                <w:color w:val="00B050"/>
              </w:rPr>
              <w:t>-1</w:t>
            </w:r>
            <w:r w:rsidR="00610B2D">
              <w:rPr>
                <w:color w:val="00B050"/>
              </w:rPr>
              <w:t>10</w:t>
            </w:r>
            <w:r w:rsidRPr="005E3B0E">
              <w:rPr>
                <w:color w:val="00B050"/>
              </w:rPr>
              <w:t xml:space="preserve"> Р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610B2D">
            <w:pPr>
              <w:rPr>
                <w:color w:val="00B050"/>
              </w:rPr>
            </w:pPr>
            <w:r w:rsidRPr="005E3B0E">
              <w:rPr>
                <w:color w:val="00B050"/>
              </w:rPr>
              <w:t xml:space="preserve">Подготовка </w:t>
            </w:r>
            <w:r w:rsidR="00610B2D">
              <w:rPr>
                <w:color w:val="00B050"/>
              </w:rPr>
              <w:t>и написание контрольного сочинения</w:t>
            </w:r>
            <w:r w:rsidRPr="005E3B0E">
              <w:rPr>
                <w:color w:val="00B050"/>
              </w:rPr>
              <w:t xml:space="preserve"> № 1 по картине А.А. Пластова «Первый снег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10B2D">
            <w:r>
              <w:t>1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суффиксов существительных –чик, -щик, -чиц(а), - щиц(а) (п. 1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10B2D">
            <w:r>
              <w:t>1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суффиксов существительных –ек-, -ик- (п. 1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10B2D">
            <w:r>
              <w:t>11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не с именами существительными (п. 1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10B2D">
            <w:r>
              <w:t>1</w:t>
            </w:r>
            <w:r w:rsidR="000F6CA0">
              <w:t>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Имена существительные одушивленные и неодушивленные (п.1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lastRenderedPageBreak/>
              <w:t>11</w:t>
            </w:r>
            <w:r w:rsidR="00610B2D"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Имена существительные нарицательные и собственные (п. 2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1</w:t>
            </w:r>
            <w:r w:rsidR="00610B2D"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Род имен сущ. Ь после шипящих на конце имен сущ. (п. 2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FC5E1C">
            <w:pPr>
              <w:rPr>
                <w:color w:val="00B050"/>
              </w:rPr>
            </w:pPr>
            <w:r w:rsidRPr="005E3B0E">
              <w:rPr>
                <w:color w:val="00B050"/>
              </w:rPr>
              <w:t>11</w:t>
            </w:r>
            <w:r w:rsidR="00610B2D">
              <w:rPr>
                <w:color w:val="00B050"/>
              </w:rPr>
              <w:t xml:space="preserve">7 </w:t>
            </w:r>
            <w:r>
              <w:rPr>
                <w:color w:val="00B050"/>
              </w:rPr>
              <w:t>Р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610B2D" w:rsidP="00610B2D">
            <w:pPr>
              <w:rPr>
                <w:color w:val="00B050"/>
              </w:rPr>
            </w:pPr>
            <w:r>
              <w:rPr>
                <w:color w:val="00B050"/>
              </w:rPr>
              <w:t>Сочинение –о</w:t>
            </w:r>
            <w:r w:rsidR="00BA6FA4">
              <w:rPr>
                <w:color w:val="00B050"/>
              </w:rPr>
              <w:t>писание</w:t>
            </w:r>
            <w:r>
              <w:rPr>
                <w:color w:val="00B05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1</w:t>
            </w:r>
            <w:r w:rsidR="00610B2D"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Имена существительные общего рода (п. 2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1</w:t>
            </w:r>
            <w:r w:rsidR="00610B2D">
              <w:t>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Род несклоняемых им. сущ. (п.2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10B2D" w:rsidP="00FC5E1C">
            <w:r>
              <w:t>1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клонение имен сущ. Разносклоняемые им. сущ. (п. 2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</w:t>
            </w:r>
            <w:r w:rsidR="00610B2D">
              <w:t>2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Число имен сущ (п. 2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</w:t>
            </w:r>
            <w:r w:rsidR="00610B2D">
              <w:t>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безударных падежных окончаний имен сущ. (п.2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2</w:t>
            </w:r>
            <w:r w:rsidR="00610B2D"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О,Е в окончаниях сущ. После шипящих и Ц. Морфологический разбор имен сущ. (п. 26-2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2</w:t>
            </w:r>
            <w:r w:rsidR="00610B2D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овторение изученного по теме «Имя сущ как часть речи». Тестовые зад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FC5E1C">
            <w:pPr>
              <w:rPr>
                <w:color w:val="FF0000"/>
              </w:rPr>
            </w:pPr>
            <w:r w:rsidRPr="005E3B0E">
              <w:rPr>
                <w:color w:val="FF0000"/>
              </w:rPr>
              <w:t>12</w:t>
            </w:r>
            <w:r w:rsidR="00610B2D">
              <w:rPr>
                <w:color w:val="FF0000"/>
              </w:rPr>
              <w:t>5</w:t>
            </w:r>
            <w:r>
              <w:rPr>
                <w:color w:val="FF0000"/>
              </w:rPr>
              <w:t xml:space="preserve"> К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714A12" w:rsidRDefault="00BA6FA4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нтрольный диктант с грамматическим заданием № </w:t>
            </w:r>
            <w:r w:rsidR="009D437D">
              <w:rPr>
                <w:color w:val="FF0000"/>
              </w:rPr>
              <w:t>5</w:t>
            </w:r>
          </w:p>
          <w:p w:rsidR="00BA6FA4" w:rsidRPr="00714A12" w:rsidRDefault="00BA6FA4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FF0000"/>
              </w:rPr>
            </w:pPr>
          </w:p>
        </w:tc>
      </w:tr>
      <w:tr w:rsidR="00610B2D" w:rsidRPr="00610B2D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2D" w:rsidRPr="00610B2D" w:rsidRDefault="00610B2D" w:rsidP="00FC5E1C">
            <w:r w:rsidRPr="00610B2D">
              <w:t>1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D" w:rsidRPr="00610B2D" w:rsidRDefault="00610B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D" w:rsidRPr="00610B2D" w:rsidRDefault="00610B2D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2D" w:rsidRPr="00610B2D" w:rsidRDefault="00610B2D">
            <w:r w:rsidRPr="00610B2D">
              <w:t>Анализ контрольного диктанта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2D" w:rsidRPr="00610B2D" w:rsidRDefault="00610B2D">
            <w:pPr>
              <w:jc w:val="center"/>
            </w:pPr>
            <w:r w:rsidRPr="00610B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2D" w:rsidRPr="00610B2D" w:rsidRDefault="00610B2D"/>
        </w:tc>
      </w:tr>
      <w:tr w:rsidR="00610B2D" w:rsidRPr="00610B2D" w:rsidTr="00A475CE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2D" w:rsidRPr="00610B2D" w:rsidRDefault="00610B2D" w:rsidP="00610B2D">
            <w:pPr>
              <w:jc w:val="center"/>
              <w:rPr>
                <w:b/>
              </w:rPr>
            </w:pPr>
            <w:r w:rsidRPr="00610B2D">
              <w:rPr>
                <w:b/>
              </w:rPr>
              <w:t>Имя прилагательное</w:t>
            </w:r>
            <w:r w:rsidR="00524155">
              <w:rPr>
                <w:b/>
              </w:rPr>
              <w:t xml:space="preserve"> 13ч.+ 2 р.р.</w:t>
            </w: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610B2D">
            <w:r>
              <w:t>12</w:t>
            </w:r>
            <w:r w:rsidR="00610B2D"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12F90">
            <w:r>
              <w:t>Имя прилагательное как часть речи (п. 2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610B2D">
            <w:pPr>
              <w:rPr>
                <w:color w:val="00B050"/>
              </w:rPr>
            </w:pPr>
            <w:r w:rsidRPr="005E3B0E">
              <w:rPr>
                <w:color w:val="00B050"/>
              </w:rPr>
              <w:t>12</w:t>
            </w:r>
            <w:r w:rsidR="00610B2D">
              <w:rPr>
                <w:color w:val="00B050"/>
              </w:rPr>
              <w:t>8</w:t>
            </w:r>
            <w:r w:rsidRPr="005E3B0E">
              <w:rPr>
                <w:color w:val="00B050"/>
              </w:rPr>
              <w:t xml:space="preserve"> Рр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524155" w:rsidP="00524155">
            <w:pPr>
              <w:rPr>
                <w:color w:val="00B050"/>
              </w:rPr>
            </w:pPr>
            <w:r>
              <w:rPr>
                <w:color w:val="00B050"/>
              </w:rPr>
              <w:t>Подготовка к написанию домашнего сочинения</w:t>
            </w:r>
            <w:r w:rsidR="00BA6FA4" w:rsidRPr="005E3B0E">
              <w:rPr>
                <w:color w:val="00B050"/>
              </w:rPr>
              <w:t xml:space="preserve"> –описани</w:t>
            </w:r>
            <w:r>
              <w:rPr>
                <w:color w:val="00B050"/>
              </w:rPr>
              <w:t xml:space="preserve">я </w:t>
            </w:r>
            <w:r w:rsidR="00BA6FA4" w:rsidRPr="005E3B0E">
              <w:rPr>
                <w:color w:val="00B050"/>
              </w:rPr>
              <w:t xml:space="preserve"> внешности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610B2D">
            <w:r>
              <w:t>12</w:t>
            </w:r>
            <w:r w:rsidR="00610B2D">
              <w:t>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12F90">
            <w:r>
              <w:t>Имена прилагательные качественные и относительные (п. 2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610B2D">
            <w:r>
              <w:t>1</w:t>
            </w:r>
            <w:r w:rsidR="00610B2D"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E12F90">
            <w:r>
              <w:t>Притяжательные имена прилагательные (п. 2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610B2D">
            <w:r>
              <w:t>1</w:t>
            </w:r>
            <w:r w:rsidR="00610B2D">
              <w:t>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огласование имени прилагательного с именем существительным (п. 3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1</w:t>
            </w:r>
            <w:r w:rsidR="00610B2D">
              <w:t>32</w:t>
            </w:r>
          </w:p>
          <w:p w:rsidR="00BA6FA4" w:rsidRDefault="00BA6FA4"/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Имена прилагтельные полные и краткие. Правописание кратких прилаг. С основой на шипящую ( п. 3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1</w:t>
            </w:r>
            <w:r w:rsidR="00610B2D">
              <w:t>33</w:t>
            </w:r>
          </w:p>
          <w:p w:rsidR="00BA6FA4" w:rsidRDefault="00BA6FA4"/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2D" w:rsidRDefault="00BA6FA4">
            <w:r>
              <w:t>Степени сравнения качественных имен прил</w:t>
            </w:r>
            <w:r w:rsidR="000F6CA0">
              <w:t>.</w:t>
            </w:r>
          </w:p>
          <w:p w:rsidR="00BA6FA4" w:rsidRDefault="00BA6FA4" w:rsidP="000F6CA0">
            <w:r>
              <w:t>Сравнительная степень имени прил</w:t>
            </w:r>
            <w:r w:rsidR="000F6CA0">
              <w:t>.</w:t>
            </w:r>
            <w:r>
              <w:t xml:space="preserve"> (п.  3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610B2D">
            <w:r>
              <w:t>13</w:t>
            </w:r>
            <w:r w:rsidR="00610B2D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евосходная степень им. прилаг. (п. 3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10B2D">
            <w:r>
              <w:t>135</w:t>
            </w:r>
          </w:p>
          <w:p w:rsidR="00BA6FA4" w:rsidRDefault="00BA6FA4"/>
          <w:p w:rsidR="00BA6FA4" w:rsidRDefault="00BA6FA4"/>
          <w:p w:rsidR="00BA6FA4" w:rsidRDefault="00BA6FA4"/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Словообразование и правописание им. прилаг. Суфиксальный способ образования им. прил. Правописание –н- и –нн- в именах прил. (п.3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3</w:t>
            </w:r>
            <w:r w:rsidR="00610B2D"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иставочный способ образования им. прил. Правописание не с им. прилаг. (п.3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3</w:t>
            </w:r>
            <w:r w:rsidR="00610B2D"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им. прил.(п.33) Морфологический разбор им. прил. (п. 3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FC5E1C">
            <w:pPr>
              <w:rPr>
                <w:color w:val="00B050"/>
              </w:rPr>
            </w:pPr>
            <w:r w:rsidRPr="005E3B0E">
              <w:rPr>
                <w:color w:val="00B050"/>
              </w:rPr>
              <w:t>13</w:t>
            </w:r>
            <w:r w:rsidR="00610B2D">
              <w:rPr>
                <w:color w:val="00B050"/>
              </w:rPr>
              <w:t>8</w:t>
            </w:r>
            <w:r>
              <w:rPr>
                <w:color w:val="00B050"/>
              </w:rPr>
              <w:t xml:space="preserve"> Рр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524155" w:rsidP="00524155">
            <w:pPr>
              <w:rPr>
                <w:color w:val="00B050"/>
              </w:rPr>
            </w:pPr>
            <w:r>
              <w:rPr>
                <w:color w:val="00B050"/>
              </w:rPr>
              <w:t>Подготовка к написанию с</w:t>
            </w:r>
            <w:r w:rsidR="00BA6FA4">
              <w:rPr>
                <w:color w:val="00B050"/>
              </w:rPr>
              <w:t>очинени</w:t>
            </w:r>
            <w:r>
              <w:rPr>
                <w:color w:val="00B050"/>
              </w:rPr>
              <w:t>я- описания</w:t>
            </w:r>
            <w:r w:rsidR="00BA6FA4">
              <w:rPr>
                <w:color w:val="00B050"/>
              </w:rPr>
              <w:t xml:space="preserve"> по картине Ф.П. Толстого «Букет цветов, бабочка и птич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00B050"/>
              </w:rPr>
            </w:pPr>
          </w:p>
        </w:tc>
      </w:tr>
      <w:tr w:rsidR="00BA6FA4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FC5E1C">
            <w:r>
              <w:t>13</w:t>
            </w:r>
            <w:r w:rsidR="00610B2D">
              <w:t>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овторение изученного по теме «Имя прилагательное как часть речи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5E3B0E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610B2D">
            <w:pPr>
              <w:rPr>
                <w:color w:val="FF0000"/>
              </w:rPr>
            </w:pPr>
            <w:r w:rsidRPr="005E3B0E">
              <w:rPr>
                <w:color w:val="FF0000"/>
              </w:rPr>
              <w:t>1</w:t>
            </w:r>
            <w:r w:rsidR="00610B2D">
              <w:rPr>
                <w:color w:val="FF0000"/>
              </w:rPr>
              <w:t>40</w:t>
            </w:r>
            <w:r>
              <w:rPr>
                <w:color w:val="FF0000"/>
              </w:rPr>
              <w:t xml:space="preserve"> КР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B0E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 w:rsidP="009D437D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нтрольный диктант с гр. Заданием № </w:t>
            </w:r>
            <w:r w:rsidR="009D437D">
              <w:rPr>
                <w:color w:val="FF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B0E" w:rsidRDefault="00BA6F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5E3B0E" w:rsidRDefault="00BA6FA4">
            <w:pPr>
              <w:rPr>
                <w:color w:val="FF0000"/>
              </w:rPr>
            </w:pPr>
          </w:p>
        </w:tc>
      </w:tr>
      <w:tr w:rsidR="00524155" w:rsidRPr="00524155" w:rsidTr="00BA6F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55" w:rsidRPr="00524155" w:rsidRDefault="00524155" w:rsidP="00610B2D">
            <w:r w:rsidRPr="00524155">
              <w:t>14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5" w:rsidRPr="00524155" w:rsidRDefault="0052415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5" w:rsidRPr="00524155" w:rsidRDefault="00524155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55" w:rsidRDefault="00524155">
            <w:r>
              <w:t>Анализ контрольного диктанта. Работа над ошибками.</w:t>
            </w:r>
          </w:p>
          <w:p w:rsidR="000F6CA0" w:rsidRDefault="000F6CA0"/>
          <w:p w:rsidR="000F6CA0" w:rsidRDefault="000F6CA0"/>
          <w:p w:rsidR="000F6CA0" w:rsidRPr="00524155" w:rsidRDefault="000F6CA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55" w:rsidRPr="00524155" w:rsidRDefault="00524155">
            <w:pPr>
              <w:jc w:val="center"/>
            </w:pPr>
            <w:r w:rsidRPr="005241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55" w:rsidRPr="00524155" w:rsidRDefault="00524155"/>
        </w:tc>
      </w:tr>
      <w:tr w:rsidR="00524155" w:rsidRPr="005E3B0E" w:rsidTr="00FB311C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55" w:rsidRPr="00524155" w:rsidRDefault="00524155" w:rsidP="00524155">
            <w:pPr>
              <w:jc w:val="center"/>
              <w:rPr>
                <w:b/>
              </w:rPr>
            </w:pPr>
            <w:r w:rsidRPr="00524155">
              <w:rPr>
                <w:b/>
              </w:rPr>
              <w:lastRenderedPageBreak/>
              <w:t>Глагол</w:t>
            </w:r>
            <w:r w:rsidR="0046569D">
              <w:rPr>
                <w:b/>
              </w:rPr>
              <w:t xml:space="preserve"> 27ч. + р.р 3 ч.</w:t>
            </w:r>
          </w:p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24155" w:rsidP="00524155">
            <w: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Глагол как часть речи (п. 3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24155" w:rsidP="00FC5E1C">
            <w:r>
              <w:t>143-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не с глаголами ( п.3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24155">
            <w:r>
              <w:t>14</w:t>
            </w:r>
            <w:r w:rsidR="00524155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Инфинитив ( п. 37)</w:t>
            </w:r>
            <w:r w:rsidR="005E30DA">
              <w:t xml:space="preserve"> Правописание –тся и –ться в глаголах (п. 3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0DA" w:rsidRDefault="00BA6FA4" w:rsidP="00524155">
            <w:pPr>
              <w:rPr>
                <w:color w:val="00B050"/>
              </w:rPr>
            </w:pPr>
            <w:r w:rsidRPr="005E30DA">
              <w:rPr>
                <w:color w:val="00B050"/>
              </w:rPr>
              <w:t>14</w:t>
            </w:r>
            <w:r w:rsidR="00524155" w:rsidRPr="005E30DA">
              <w:rPr>
                <w:color w:val="00B050"/>
              </w:rPr>
              <w:t>6</w:t>
            </w:r>
            <w:r w:rsidR="005E30DA" w:rsidRPr="005E30DA">
              <w:rPr>
                <w:color w:val="00B050"/>
              </w:rPr>
              <w:t>-147 р.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5E30DA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E30DA">
            <w:r>
              <w:rPr>
                <w:color w:val="00B050"/>
              </w:rPr>
              <w:t>Подготовка и написание контрольного сочинения-рассуждения №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0DA" w:rsidRDefault="005E30DA">
            <w:pPr>
              <w:jc w:val="center"/>
              <w:rPr>
                <w:color w:val="00B050"/>
              </w:rPr>
            </w:pPr>
            <w:r w:rsidRPr="005E30DA"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4</w:t>
            </w:r>
            <w:r w:rsidR="005E30DA">
              <w:t>8</w:t>
            </w:r>
            <w:r>
              <w:t>-1</w:t>
            </w:r>
            <w:r w:rsidR="005E30DA"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Вид глагола (п. 3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24155" w:rsidP="005E30DA">
            <w:r>
              <w:t>15</w:t>
            </w:r>
            <w:r w:rsidR="005E30D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авописание суффиксов –ова-(-ева-), -ива-(-ыва-) (п. 3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24155" w:rsidP="005E30DA">
            <w:r>
              <w:t>15</w:t>
            </w:r>
            <w:r w:rsidR="005E30DA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 xml:space="preserve">Повторение изученного по теме «Глагол как часть речи». </w:t>
            </w:r>
            <w:r w:rsidR="005E30DA" w:rsidRPr="00F041C5">
              <w:rPr>
                <w:color w:val="7030A0"/>
              </w:rPr>
              <w:t>Проверочная работа по теме «Глагол как часть реч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</w:t>
            </w:r>
            <w:r w:rsidR="00524155">
              <w:t>5</w:t>
            </w:r>
            <w:r w:rsidR="005E30DA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ере</w:t>
            </w:r>
            <w:r w:rsidR="00524155">
              <w:t>ходные и непереходные глаголы (</w:t>
            </w:r>
            <w:r>
              <w:t>п. 4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</w:t>
            </w:r>
            <w:r w:rsidR="00524155">
              <w:t>5</w:t>
            </w:r>
            <w:r w:rsidR="005E30DA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10BCA">
            <w:r>
              <w:t>Возвратные глаголы (п. 4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5</w:t>
            </w:r>
            <w:r w:rsidR="005E30DA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10BCA">
            <w:r>
              <w:t>Наклонения глагола. Условное наклонение (п. 4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E12F90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0DA" w:rsidRDefault="00BA6FA4" w:rsidP="005E30DA">
            <w:pPr>
              <w:rPr>
                <w:color w:val="000000" w:themeColor="text1"/>
              </w:rPr>
            </w:pPr>
            <w:r w:rsidRPr="005E30DA">
              <w:rPr>
                <w:color w:val="000000" w:themeColor="text1"/>
              </w:rPr>
              <w:t>15</w:t>
            </w:r>
            <w:r w:rsidR="005E30DA" w:rsidRPr="005E30DA">
              <w:rPr>
                <w:color w:val="000000" w:themeColor="text1"/>
              </w:rPr>
              <w:t>5</w:t>
            </w:r>
            <w:r w:rsidRPr="005E30DA">
              <w:rPr>
                <w:color w:val="000000" w:themeColor="text1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E12F90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E12F90" w:rsidRDefault="00BA6FA4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E12F90" w:rsidRDefault="005E30DA" w:rsidP="00524155">
            <w:pPr>
              <w:rPr>
                <w:color w:val="00B050"/>
              </w:rPr>
            </w:pPr>
            <w:r>
              <w:t>Повелительное наклонение гл.(п. 4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46569D" w:rsidRDefault="0046569D">
            <w:pPr>
              <w:jc w:val="center"/>
            </w:pPr>
            <w:r w:rsidRPr="0046569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E12F90" w:rsidRDefault="00BA6FA4">
            <w:pPr>
              <w:rPr>
                <w:color w:val="00B050"/>
              </w:rPr>
            </w:pPr>
          </w:p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24155">
            <w:r>
              <w:t>1</w:t>
            </w:r>
            <w:r w:rsidR="005E30DA"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E30DA">
            <w:r>
              <w:t>Изъявительное наклонение глагола. Времена глагола (п. 42-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0DA" w:rsidRDefault="00BA6FA4" w:rsidP="005E30DA">
            <w:pPr>
              <w:rPr>
                <w:color w:val="00B050"/>
              </w:rPr>
            </w:pPr>
            <w:r w:rsidRPr="005E30DA">
              <w:rPr>
                <w:color w:val="00B050"/>
              </w:rPr>
              <w:t>15</w:t>
            </w:r>
            <w:r w:rsidR="005E30DA" w:rsidRPr="005E30DA">
              <w:rPr>
                <w:color w:val="00B050"/>
              </w:rPr>
              <w:t>7 Р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5E30DA">
            <w:r>
              <w:rPr>
                <w:color w:val="00B050"/>
              </w:rPr>
              <w:t>Обучающее изложение с цитированием стихотворных ст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5E30DA" w:rsidRDefault="00BA6FA4">
            <w:pPr>
              <w:jc w:val="center"/>
              <w:rPr>
                <w:color w:val="00B050"/>
              </w:rPr>
            </w:pPr>
            <w:r w:rsidRPr="005E30DA"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</w:t>
            </w:r>
            <w:r w:rsidR="005E30DA"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Настоящее время глагола (п. 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</w:t>
            </w:r>
            <w:r w:rsidR="005E30DA"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рошедшее время глагола (п. 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</w:t>
            </w:r>
            <w:r w:rsidR="00524155">
              <w:t>6</w:t>
            </w:r>
            <w:r w:rsidR="005E30D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Будущее время глагола (п. 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5E30DA">
            <w:r>
              <w:t>1</w:t>
            </w:r>
            <w:r w:rsidR="00524155">
              <w:t>6</w:t>
            </w:r>
            <w:r w:rsidR="005E30DA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Default="00BA6FA4" w:rsidP="000F6CA0">
            <w:r>
              <w:t>Повторение изученного по теме «Глагол как часть речи»</w:t>
            </w:r>
            <w:r w:rsidR="005E30DA">
              <w:t xml:space="preserve">. </w:t>
            </w:r>
            <w:r w:rsidR="005E30DA" w:rsidRPr="00F041C5">
              <w:rPr>
                <w:color w:val="7030A0"/>
              </w:rPr>
              <w:t>Проверочная работа</w:t>
            </w:r>
            <w:r w:rsidR="005E30DA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46569D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 w:rsidP="005E30DA">
            <w:pPr>
              <w:rPr>
                <w:color w:val="FF0000"/>
              </w:rPr>
            </w:pPr>
            <w:r w:rsidRPr="0046569D">
              <w:rPr>
                <w:color w:val="FF0000"/>
              </w:rPr>
              <w:t>162 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Default="004656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Default="0046569D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Default="0046569D" w:rsidP="009D437D">
            <w:r w:rsidRPr="00DB5AAA">
              <w:rPr>
                <w:color w:val="FF0000"/>
              </w:rPr>
              <w:t xml:space="preserve">Контрольный диктант с грам. Заданием № </w:t>
            </w:r>
            <w:r w:rsidR="009D437D">
              <w:rPr>
                <w:color w:val="FF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>
            <w:pPr>
              <w:jc w:val="center"/>
              <w:rPr>
                <w:color w:val="FF0000"/>
              </w:rPr>
            </w:pPr>
            <w:r w:rsidRPr="0046569D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D" w:rsidRDefault="0046569D"/>
        </w:tc>
      </w:tr>
      <w:tr w:rsidR="0046569D" w:rsidRPr="0046569D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 w:rsidP="005E30DA">
            <w:r w:rsidRPr="0046569D">
              <w:t>1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Pr="0046569D" w:rsidRDefault="004656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Pr="0046569D" w:rsidRDefault="0046569D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>
            <w:r>
              <w:t>Анализ контрольного диктанта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D" w:rsidRPr="0046569D" w:rsidRDefault="0046569D"/>
        </w:tc>
      </w:tr>
      <w:tr w:rsidR="00BA6FA4" w:rsidRPr="00DB5AAA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DB5AAA" w:rsidRDefault="00BA6FA4" w:rsidP="0046569D">
            <w:pPr>
              <w:rPr>
                <w:color w:val="000000" w:themeColor="text1"/>
              </w:rPr>
            </w:pPr>
            <w:r w:rsidRPr="00DB5AAA">
              <w:rPr>
                <w:color w:val="000000" w:themeColor="text1"/>
              </w:rPr>
              <w:t>1</w:t>
            </w:r>
            <w:r w:rsidR="00524155">
              <w:rPr>
                <w:color w:val="000000" w:themeColor="text1"/>
              </w:rPr>
              <w:t>6</w:t>
            </w:r>
            <w:r w:rsidR="0046569D">
              <w:rPr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DB5AAA" w:rsidRDefault="00BA6F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DB5AAA" w:rsidRDefault="00BA6F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DB5AAA" w:rsidRDefault="00BA6FA4" w:rsidP="00DB5AAA">
            <w:pPr>
              <w:rPr>
                <w:color w:val="000000" w:themeColor="text1"/>
              </w:rPr>
            </w:pPr>
            <w:r w:rsidRPr="00DB5AAA">
              <w:rPr>
                <w:color w:val="000000" w:themeColor="text1"/>
              </w:rPr>
              <w:t>Спряжение глагола (п.4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A" w:rsidRPr="00DB5AAA" w:rsidRDefault="0046569D" w:rsidP="00465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DB5AAA" w:rsidRDefault="00BA6FA4">
            <w:pPr>
              <w:rPr>
                <w:color w:val="000000" w:themeColor="text1"/>
              </w:rPr>
            </w:pPr>
          </w:p>
        </w:tc>
      </w:tr>
      <w:tr w:rsidR="00BA6FA4" w:rsidRPr="0046569D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46569D" w:rsidRDefault="0046569D" w:rsidP="00524155">
            <w:r w:rsidRPr="0046569D">
              <w:t>1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46569D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46569D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46569D" w:rsidRDefault="0046569D">
            <w:r>
              <w:t>Разноспрягаемые глаголы (п.4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46569D" w:rsidRDefault="00BA6FA4">
            <w:pPr>
              <w:jc w:val="center"/>
            </w:pPr>
            <w:r w:rsidRPr="0046569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46569D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DB5AAA">
            <w:r>
              <w:t>1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6569D">
            <w:r>
              <w:t>Безличные глаголы (п. 4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DB5AAA">
            <w:r>
              <w:t>16</w:t>
            </w:r>
            <w:r w:rsidR="0046569D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6569D">
            <w:r>
              <w:t>Морфологический разбор глагола (п. 4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656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DB5AAA">
            <w:r>
              <w:t>16</w:t>
            </w:r>
            <w:r w:rsidR="0046569D">
              <w:t>3-1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6569D" w:rsidP="0046569D">
            <w:r>
              <w:t>Повторение пройденного материала 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6569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46569D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Default="0046569D" w:rsidP="0046569D">
            <w:r>
              <w:rPr>
                <w:color w:val="FF0000"/>
              </w:rPr>
              <w:t>165 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Default="004656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Default="0046569D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Default="000F6CA0" w:rsidP="000F6CA0">
            <w:r>
              <w:rPr>
                <w:color w:val="FF0000"/>
              </w:rPr>
              <w:t xml:space="preserve"> Итоговый к</w:t>
            </w:r>
            <w:r w:rsidR="0046569D" w:rsidRPr="00E12F90">
              <w:rPr>
                <w:color w:val="FF0000"/>
              </w:rPr>
              <w:t xml:space="preserve">онтрольный диктант с гр. </w:t>
            </w:r>
            <w:r>
              <w:rPr>
                <w:color w:val="FF0000"/>
              </w:rPr>
              <w:t>з</w:t>
            </w:r>
            <w:r w:rsidR="0046569D" w:rsidRPr="00E12F90">
              <w:rPr>
                <w:color w:val="FF0000"/>
              </w:rPr>
              <w:t>аданием №</w:t>
            </w:r>
            <w:r>
              <w:rPr>
                <w:color w:val="FF0000"/>
              </w:rPr>
              <w:t xml:space="preserve"> 1</w:t>
            </w:r>
            <w:r w:rsidR="0046569D" w:rsidRPr="00E12F90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>
            <w:pPr>
              <w:jc w:val="center"/>
              <w:rPr>
                <w:color w:val="FF0000"/>
              </w:rPr>
            </w:pPr>
            <w:r w:rsidRPr="0046569D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D" w:rsidRDefault="0046569D"/>
        </w:tc>
      </w:tr>
      <w:tr w:rsidR="0046569D" w:rsidRPr="0046569D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 w:rsidP="0046569D">
            <w:r w:rsidRPr="0046569D">
              <w:t>1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Pr="0046569D" w:rsidRDefault="004656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D" w:rsidRPr="0046569D" w:rsidRDefault="0046569D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 w:rsidP="0046569D">
            <w:r w:rsidRPr="0046569D">
              <w:t>Анализ результатов контрольного диктанта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D" w:rsidRPr="0046569D" w:rsidRDefault="0046569D"/>
        </w:tc>
      </w:tr>
      <w:tr w:rsidR="0046569D" w:rsidRPr="0046569D" w:rsidTr="009A63FC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9D" w:rsidRPr="0046569D" w:rsidRDefault="0046569D" w:rsidP="0046569D">
            <w:pPr>
              <w:jc w:val="center"/>
              <w:rPr>
                <w:b/>
              </w:rPr>
            </w:pPr>
            <w:r w:rsidRPr="0046569D">
              <w:rPr>
                <w:b/>
              </w:rPr>
              <w:t>Повторение</w:t>
            </w:r>
            <w:r>
              <w:rPr>
                <w:b/>
              </w:rPr>
              <w:t xml:space="preserve"> 4 ч.</w:t>
            </w:r>
          </w:p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 w:rsidP="0046569D">
            <w:r>
              <w:t>16</w:t>
            </w:r>
            <w:r w:rsidR="0046569D">
              <w:t>7</w:t>
            </w:r>
            <w:r>
              <w:t>-1</w:t>
            </w:r>
            <w:r w:rsidR="0046569D"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r>
              <w:t>Повторение в конц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6569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RPr="00E12F90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E12F90" w:rsidRDefault="00BA6FA4" w:rsidP="00FC5E1C">
            <w:pPr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E12F90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E12F90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E12F90" w:rsidRDefault="00BA6FA4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E12F90" w:rsidRDefault="00BA6FA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Pr="00E12F90" w:rsidRDefault="00BA6FA4">
            <w:pPr>
              <w:rPr>
                <w:color w:val="FF0000"/>
              </w:rPr>
            </w:pPr>
          </w:p>
        </w:tc>
      </w:tr>
      <w:tr w:rsidR="00BA6FA4" w:rsidTr="0046569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</w:tbl>
    <w:p w:rsidR="0082274F" w:rsidRPr="00F041C5" w:rsidRDefault="00F041C5">
      <w:pPr>
        <w:rPr>
          <w:b/>
        </w:rPr>
      </w:pPr>
      <w:r w:rsidRPr="00F041C5">
        <w:rPr>
          <w:b/>
        </w:rPr>
        <w:t>За год по плану: 170 часов, из них:</w:t>
      </w:r>
    </w:p>
    <w:p w:rsidR="00F041C5" w:rsidRDefault="00F041C5">
      <w:r>
        <w:t>Развитие речи  25+13 ч.</w:t>
      </w:r>
    </w:p>
    <w:p w:rsidR="00F041C5" w:rsidRDefault="00F041C5">
      <w:r>
        <w:t>Контрольное изложение 2 ч.</w:t>
      </w:r>
    </w:p>
    <w:p w:rsidR="00F041C5" w:rsidRDefault="00F041C5">
      <w:r>
        <w:t>Контрольное сочинение 2 ч.</w:t>
      </w:r>
    </w:p>
    <w:p w:rsidR="00F041C5" w:rsidRDefault="00F041C5">
      <w:r>
        <w:t>Контрольный диктант   7 ч.</w:t>
      </w:r>
    </w:p>
    <w:p w:rsidR="00F041C5" w:rsidRDefault="00F041C5">
      <w:r>
        <w:t>Итоговый диктант 1 ч.</w:t>
      </w:r>
    </w:p>
    <w:p w:rsidR="009D437D" w:rsidRDefault="009D437D">
      <w:r>
        <w:t>Входная диагностика 1 ч.</w:t>
      </w:r>
    </w:p>
    <w:p w:rsidR="00F041C5" w:rsidRDefault="00F041C5"/>
    <w:sectPr w:rsidR="00F041C5" w:rsidSect="000F6CA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A6" w:rsidRDefault="00AC52A6" w:rsidP="005E3B0E">
      <w:r>
        <w:separator/>
      </w:r>
    </w:p>
  </w:endnote>
  <w:endnote w:type="continuationSeparator" w:id="1">
    <w:p w:rsidR="00AC52A6" w:rsidRDefault="00AC52A6" w:rsidP="005E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A6" w:rsidRDefault="00AC52A6" w:rsidP="005E3B0E">
      <w:r>
        <w:separator/>
      </w:r>
    </w:p>
  </w:footnote>
  <w:footnote w:type="continuationSeparator" w:id="1">
    <w:p w:rsidR="00AC52A6" w:rsidRDefault="00AC52A6" w:rsidP="005E3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5E3"/>
    <w:rsid w:val="000F6CA0"/>
    <w:rsid w:val="00195C9D"/>
    <w:rsid w:val="00347630"/>
    <w:rsid w:val="003D1878"/>
    <w:rsid w:val="00407D40"/>
    <w:rsid w:val="00454CF4"/>
    <w:rsid w:val="0046569D"/>
    <w:rsid w:val="004D127E"/>
    <w:rsid w:val="00510BCA"/>
    <w:rsid w:val="00524155"/>
    <w:rsid w:val="0056232B"/>
    <w:rsid w:val="00576270"/>
    <w:rsid w:val="005E30DA"/>
    <w:rsid w:val="005E3B0E"/>
    <w:rsid w:val="00610B2D"/>
    <w:rsid w:val="00681EE1"/>
    <w:rsid w:val="006C15F6"/>
    <w:rsid w:val="006C42DD"/>
    <w:rsid w:val="006E30DB"/>
    <w:rsid w:val="00714A12"/>
    <w:rsid w:val="00746393"/>
    <w:rsid w:val="0082274F"/>
    <w:rsid w:val="00866634"/>
    <w:rsid w:val="008A5D59"/>
    <w:rsid w:val="009D437D"/>
    <w:rsid w:val="00AC52A6"/>
    <w:rsid w:val="00AD05E3"/>
    <w:rsid w:val="00B74543"/>
    <w:rsid w:val="00BA6FA4"/>
    <w:rsid w:val="00CC59F5"/>
    <w:rsid w:val="00CF46CA"/>
    <w:rsid w:val="00D8681E"/>
    <w:rsid w:val="00DB5AAA"/>
    <w:rsid w:val="00E12F90"/>
    <w:rsid w:val="00EF3CFA"/>
    <w:rsid w:val="00F041C5"/>
    <w:rsid w:val="00FC5E1C"/>
    <w:rsid w:val="00FE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3B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E3B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B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F38E-696C-4571-9170-344F8D88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I</dc:creator>
  <cp:lastModifiedBy>Profil-пк</cp:lastModifiedBy>
  <cp:revision>10</cp:revision>
  <cp:lastPrinted>2015-06-09T17:22:00Z</cp:lastPrinted>
  <dcterms:created xsi:type="dcterms:W3CDTF">2015-06-09T14:58:00Z</dcterms:created>
  <dcterms:modified xsi:type="dcterms:W3CDTF">2016-06-09T10:56:00Z</dcterms:modified>
</cp:coreProperties>
</file>